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8C21" w14:textId="77777777" w:rsidR="00716CE1" w:rsidRDefault="00716CE1">
      <w:pPr>
        <w:rPr>
          <w:sz w:val="20"/>
        </w:rPr>
      </w:pPr>
      <w:r>
        <w:rPr>
          <w:sz w:val="20"/>
        </w:rPr>
        <w:t>KAUNIAISTEN KAUPUNKI</w:t>
      </w:r>
    </w:p>
    <w:p w14:paraId="0E169AF1" w14:textId="77777777" w:rsidR="00716CE1" w:rsidRDefault="00716CE1">
      <w:pPr>
        <w:rPr>
          <w:sz w:val="20"/>
        </w:rPr>
      </w:pPr>
      <w:r>
        <w:rPr>
          <w:sz w:val="20"/>
        </w:rPr>
        <w:t>RUOKA- JA PUHDISTUSPALVELUT</w:t>
      </w:r>
    </w:p>
    <w:p w14:paraId="1442D7EF" w14:textId="77777777" w:rsidR="00716CE1" w:rsidRDefault="00716CE1">
      <w:pPr>
        <w:rPr>
          <w:sz w:val="20"/>
        </w:rPr>
      </w:pPr>
      <w:r>
        <w:rPr>
          <w:sz w:val="20"/>
        </w:rPr>
        <w:t>KESKUSKEITTIÖ</w:t>
      </w:r>
    </w:p>
    <w:p w14:paraId="6362B122" w14:textId="77777777" w:rsidR="00716CE1" w:rsidRDefault="00716CE1">
      <w:pPr>
        <w:rPr>
          <w:sz w:val="20"/>
        </w:rPr>
      </w:pPr>
      <w:r>
        <w:rPr>
          <w:sz w:val="20"/>
        </w:rPr>
        <w:t xml:space="preserve">puh.: </w:t>
      </w:r>
      <w:r w:rsidR="00077BB5" w:rsidRPr="00077BB5">
        <w:rPr>
          <w:color w:val="000000"/>
          <w:sz w:val="20"/>
          <w:shd w:val="clear" w:color="auto" w:fill="FFFFFF"/>
        </w:rPr>
        <w:t>040-613 9976</w:t>
      </w:r>
    </w:p>
    <w:p w14:paraId="5C323FDD" w14:textId="77777777" w:rsidR="00716CE1" w:rsidRDefault="00716CE1">
      <w:pPr>
        <w:rPr>
          <w:sz w:val="20"/>
        </w:rPr>
      </w:pPr>
      <w:r>
        <w:rPr>
          <w:sz w:val="20"/>
        </w:rPr>
        <w:t xml:space="preserve">sähköposti: </w:t>
      </w:r>
      <w:r w:rsidR="00077BB5">
        <w:rPr>
          <w:sz w:val="20"/>
        </w:rPr>
        <w:t>Aprilia.Ronko@kauniainen.fi</w:t>
      </w:r>
    </w:p>
    <w:p w14:paraId="0EC8EB50" w14:textId="77777777" w:rsidR="00C56F99" w:rsidRDefault="00C56F99">
      <w:pPr>
        <w:rPr>
          <w:sz w:val="20"/>
        </w:rPr>
      </w:pPr>
      <w:r>
        <w:rPr>
          <w:sz w:val="20"/>
        </w:rPr>
        <w:t xml:space="preserve">Avoinna </w:t>
      </w:r>
      <w:proofErr w:type="gramStart"/>
      <w:r>
        <w:rPr>
          <w:sz w:val="20"/>
        </w:rPr>
        <w:t>klo 6.30</w:t>
      </w:r>
      <w:r w:rsidR="00077BB5">
        <w:rPr>
          <w:sz w:val="20"/>
        </w:rPr>
        <w:t xml:space="preserve"> </w:t>
      </w:r>
      <w:r>
        <w:rPr>
          <w:sz w:val="20"/>
        </w:rPr>
        <w:t>-</w:t>
      </w:r>
      <w:r w:rsidR="00077BB5">
        <w:rPr>
          <w:sz w:val="20"/>
        </w:rPr>
        <w:t xml:space="preserve"> </w:t>
      </w:r>
      <w:r>
        <w:rPr>
          <w:sz w:val="20"/>
        </w:rPr>
        <w:t>14.00</w:t>
      </w:r>
      <w:proofErr w:type="gramEnd"/>
    </w:p>
    <w:p w14:paraId="4CF8105D" w14:textId="77777777" w:rsidR="00716CE1" w:rsidRDefault="00716CE1">
      <w:pPr>
        <w:rPr>
          <w:sz w:val="20"/>
        </w:rPr>
      </w:pPr>
    </w:p>
    <w:p w14:paraId="63989161" w14:textId="77777777" w:rsidR="00716CE1" w:rsidRDefault="00716CE1">
      <w:pPr>
        <w:rPr>
          <w:sz w:val="22"/>
        </w:rPr>
      </w:pPr>
      <w:r w:rsidRPr="00031581">
        <w:rPr>
          <w:sz w:val="22"/>
        </w:rPr>
        <w:t>ILMOITUS TULEV</w:t>
      </w:r>
      <w:r w:rsidR="001A66D6">
        <w:rPr>
          <w:sz w:val="22"/>
        </w:rPr>
        <w:t>A</w:t>
      </w:r>
      <w:r w:rsidRPr="00031581">
        <w:rPr>
          <w:sz w:val="22"/>
        </w:rPr>
        <w:t>STA</w:t>
      </w:r>
      <w:r w:rsidR="00031581" w:rsidRPr="00031581">
        <w:rPr>
          <w:sz w:val="22"/>
        </w:rPr>
        <w:t xml:space="preserve"> EVÄSTILAUKSESTA</w:t>
      </w:r>
      <w:r w:rsidRPr="00031581">
        <w:rPr>
          <w:sz w:val="22"/>
        </w:rPr>
        <w:t xml:space="preserve"> ON TEHTÄVÄ </w:t>
      </w:r>
      <w:r w:rsidRPr="00031581">
        <w:rPr>
          <w:b/>
          <w:sz w:val="22"/>
        </w:rPr>
        <w:t>KAKSI (2) VIIKKOA</w:t>
      </w:r>
      <w:r w:rsidRPr="00031581">
        <w:rPr>
          <w:sz w:val="22"/>
        </w:rPr>
        <w:t xml:space="preserve"> ENNEN RE</w:t>
      </w:r>
      <w:r w:rsidRPr="00031581">
        <w:rPr>
          <w:sz w:val="22"/>
        </w:rPr>
        <w:t>T</w:t>
      </w:r>
      <w:r w:rsidRPr="00031581">
        <w:rPr>
          <w:sz w:val="22"/>
        </w:rPr>
        <w:t>KEÄ!</w:t>
      </w:r>
    </w:p>
    <w:p w14:paraId="6F0E2F05" w14:textId="77777777" w:rsidR="00C56F99" w:rsidRPr="00031581" w:rsidRDefault="00C56F99">
      <w:pPr>
        <w:rPr>
          <w:sz w:val="22"/>
        </w:rPr>
      </w:pPr>
      <w:r>
        <w:rPr>
          <w:sz w:val="22"/>
        </w:rPr>
        <w:t>Ruokapalvelut järjestä</w:t>
      </w:r>
      <w:r w:rsidR="00077BB5">
        <w:rPr>
          <w:sz w:val="22"/>
        </w:rPr>
        <w:t>vät</w:t>
      </w:r>
      <w:r>
        <w:rPr>
          <w:sz w:val="22"/>
        </w:rPr>
        <w:t xml:space="preserve"> eväiden kuljetuksen vain normaalien lounasruokakuljetusten yhteydessä koululle.</w:t>
      </w:r>
    </w:p>
    <w:p w14:paraId="0E2ECB87" w14:textId="77777777" w:rsidR="00716CE1" w:rsidRDefault="00716CE1">
      <w:pPr>
        <w:rPr>
          <w:sz w:val="20"/>
        </w:rPr>
      </w:pPr>
    </w:p>
    <w:p w14:paraId="3442C57F" w14:textId="77777777" w:rsidR="00716CE1" w:rsidRDefault="00716CE1">
      <w:r>
        <w:rPr>
          <w:b/>
        </w:rPr>
        <w:t>EVÄSTILAUS</w:t>
      </w:r>
    </w:p>
    <w:p w14:paraId="009F6F9C" w14:textId="77777777" w:rsidR="00716CE1" w:rsidRDefault="00716CE1">
      <w:pPr>
        <w:rPr>
          <w:sz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3"/>
      </w:tblGrid>
      <w:tr w:rsidR="00716CE1" w14:paraId="52C1BCE6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804" w:type="dxa"/>
            <w:gridSpan w:val="2"/>
          </w:tcPr>
          <w:p w14:paraId="7F89584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Koulu: </w:t>
            </w:r>
            <w:r>
              <w:rPr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ksti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3403" w:type="dxa"/>
          </w:tcPr>
          <w:p w14:paraId="530DC815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Luokka: </w:t>
            </w:r>
            <w:r>
              <w:rPr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ksti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716CE1" w14:paraId="45B6EED2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7" w:type="dxa"/>
            <w:gridSpan w:val="3"/>
          </w:tcPr>
          <w:p w14:paraId="6D789347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Yhteyshenkilö ja </w:t>
            </w:r>
            <w:proofErr w:type="spellStart"/>
            <w:r>
              <w:rPr>
                <w:sz w:val="22"/>
              </w:rPr>
              <w:t>puh.nro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ksti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716CE1" w14:paraId="3EA0DF6B" w14:textId="7777777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402" w:type="dxa"/>
          </w:tcPr>
          <w:p w14:paraId="15F4DB03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Toimituspäivä: </w:t>
            </w:r>
            <w:r>
              <w:rPr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ksti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3402" w:type="dxa"/>
          </w:tcPr>
          <w:p w14:paraId="6D82CB11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Toimituspaikka: </w:t>
            </w:r>
            <w:r>
              <w:rPr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ksti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3403" w:type="dxa"/>
          </w:tcPr>
          <w:p w14:paraId="4DB5483B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Kello: </w:t>
            </w:r>
            <w:r>
              <w:rPr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i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716CE1" w14:paraId="7455D71A" w14:textId="7777777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402" w:type="dxa"/>
            <w:tcBorders>
              <w:bottom w:val="nil"/>
            </w:tcBorders>
          </w:tcPr>
          <w:p w14:paraId="3CA7D97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Oppilasmäärä: </w:t>
            </w:r>
            <w:r>
              <w:rPr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i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bottom w:val="nil"/>
            </w:tcBorders>
          </w:tcPr>
          <w:p w14:paraId="0E4FBDD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Opettajien määrä: </w:t>
            </w:r>
            <w:r>
              <w:rPr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i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3403" w:type="dxa"/>
            <w:tcBorders>
              <w:bottom w:val="nil"/>
            </w:tcBorders>
          </w:tcPr>
          <w:p w14:paraId="2433DA99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Ruokailijoita yhteensä: </w:t>
            </w:r>
            <w:r>
              <w:rPr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716CE1" w14:paraId="1014ACC0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124" w14:textId="77777777" w:rsidR="00716CE1" w:rsidRDefault="00716CE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Pakkaustapa:   </w:t>
            </w:r>
            <w:proofErr w:type="gramEnd"/>
            <w:r>
              <w:rPr>
                <w:sz w:val="22"/>
              </w:rPr>
              <w:t xml:space="preserve">  Yhteislaatikko  </w:t>
            </w: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9"/>
            <w:r>
              <w:t xml:space="preserve">          </w:t>
            </w:r>
            <w:r>
              <w:rPr>
                <w:sz w:val="22"/>
              </w:rPr>
              <w:t>Eri</w:t>
            </w:r>
            <w:r>
              <w:rPr>
                <w:sz w:val="22"/>
              </w:rPr>
              <w:t>l</w:t>
            </w:r>
            <w:r>
              <w:rPr>
                <w:sz w:val="22"/>
              </w:rPr>
              <w:t xml:space="preserve">liset pussit  </w:t>
            </w:r>
            <w:r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716CE1" w14:paraId="228628A7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7" w:type="dxa"/>
            <w:gridSpan w:val="3"/>
            <w:tcBorders>
              <w:top w:val="nil"/>
            </w:tcBorders>
          </w:tcPr>
          <w:p w14:paraId="0433FDD9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Eritysruokavaliot</w:t>
            </w:r>
            <w:r w:rsidR="00C56F99">
              <w:rPr>
                <w:sz w:val="22"/>
              </w:rPr>
              <w:t xml:space="preserve"> nimellä yksilöitynä</w:t>
            </w:r>
            <w:r>
              <w:rPr>
                <w:sz w:val="22"/>
              </w:rPr>
              <w:t>:</w:t>
            </w:r>
          </w:p>
          <w:p w14:paraId="599E14DE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1" w:name="Teksti7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14:paraId="20937AD7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2" w:name="Teksti7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14:paraId="54DC5D0D" w14:textId="77777777" w:rsidR="00716CE1" w:rsidRDefault="00716CE1" w:rsidP="008441A1">
            <w:pPr>
              <w:tabs>
                <w:tab w:val="left" w:pos="3705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3" w:name="Teksti7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14:paraId="24EA987C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4" w:name="Teksti7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14:paraId="56E8A1F1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15" w:name="Teksti7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  <w:r w:rsidR="008441A1">
              <w:rPr>
                <w:sz w:val="22"/>
              </w:rPr>
              <w:t xml:space="preserve">   </w:t>
            </w:r>
          </w:p>
          <w:p w14:paraId="35996CAC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6" w:name="Teksti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14:paraId="59EADF52" w14:textId="77777777" w:rsidR="00716CE1" w:rsidRDefault="00716CE1">
            <w:pPr>
              <w:rPr>
                <w:sz w:val="22"/>
              </w:rPr>
            </w:pPr>
          </w:p>
        </w:tc>
      </w:tr>
      <w:tr w:rsidR="00716CE1" w14:paraId="1439E956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7" w:type="dxa"/>
            <w:gridSpan w:val="3"/>
            <w:tcBorders>
              <w:bottom w:val="nil"/>
            </w:tcBorders>
          </w:tcPr>
          <w:p w14:paraId="0FD25CAC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EVÄSVAIHTOEHDOT:</w:t>
            </w:r>
          </w:p>
        </w:tc>
      </w:tr>
      <w:tr w:rsidR="00716CE1" w14:paraId="6324E223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  <w:tcBorders>
              <w:top w:val="nil"/>
            </w:tcBorders>
          </w:tcPr>
          <w:p w14:paraId="0CB93A39" w14:textId="77777777" w:rsidR="00716CE1" w:rsidRDefault="00716C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VÄÄT   nro 1                      </w:t>
            </w:r>
            <w:r>
              <w:rPr>
                <w:b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17"/>
          </w:p>
        </w:tc>
        <w:tc>
          <w:tcPr>
            <w:tcW w:w="3402" w:type="dxa"/>
            <w:tcBorders>
              <w:top w:val="nil"/>
            </w:tcBorders>
          </w:tcPr>
          <w:p w14:paraId="38FB561A" w14:textId="77777777" w:rsidR="00716CE1" w:rsidRDefault="00716C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VÄÄT   nro 2                     </w:t>
            </w:r>
            <w:r>
              <w:rPr>
                <w:b/>
                <w:sz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18"/>
          </w:p>
        </w:tc>
        <w:tc>
          <w:tcPr>
            <w:tcW w:w="3403" w:type="dxa"/>
            <w:tcBorders>
              <w:top w:val="nil"/>
            </w:tcBorders>
          </w:tcPr>
          <w:p w14:paraId="1D230288" w14:textId="77777777" w:rsidR="00716CE1" w:rsidRDefault="00716C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VÄÄT   nro 3                     </w:t>
            </w:r>
            <w:r>
              <w:rPr>
                <w:b/>
                <w:sz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19"/>
          </w:p>
        </w:tc>
      </w:tr>
      <w:tr w:rsidR="00716CE1" w14:paraId="0556590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1904448A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sämpylä/reissumies</w:t>
            </w:r>
          </w:p>
        </w:tc>
        <w:tc>
          <w:tcPr>
            <w:tcW w:w="3402" w:type="dxa"/>
          </w:tcPr>
          <w:p w14:paraId="53C62438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grillimakkara</w:t>
            </w:r>
          </w:p>
        </w:tc>
        <w:tc>
          <w:tcPr>
            <w:tcW w:w="3403" w:type="dxa"/>
          </w:tcPr>
          <w:p w14:paraId="73685A1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päivän lounas</w:t>
            </w:r>
          </w:p>
        </w:tc>
      </w:tr>
      <w:tr w:rsidR="00716CE1" w14:paraId="1694429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5CA29F2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rasva</w:t>
            </w:r>
          </w:p>
        </w:tc>
        <w:tc>
          <w:tcPr>
            <w:tcW w:w="3402" w:type="dxa"/>
          </w:tcPr>
          <w:p w14:paraId="65C1C402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sinappi</w:t>
            </w:r>
          </w:p>
        </w:tc>
        <w:tc>
          <w:tcPr>
            <w:tcW w:w="3403" w:type="dxa"/>
          </w:tcPr>
          <w:p w14:paraId="55897D2E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i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 w:rsidR="00716CE1" w14:paraId="74220804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50CBCF35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juusto/lihaleikkele</w:t>
            </w:r>
          </w:p>
        </w:tc>
        <w:tc>
          <w:tcPr>
            <w:tcW w:w="3402" w:type="dxa"/>
          </w:tcPr>
          <w:p w14:paraId="35D9061C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leipäviipaleet</w:t>
            </w:r>
          </w:p>
        </w:tc>
        <w:tc>
          <w:tcPr>
            <w:tcW w:w="3403" w:type="dxa"/>
          </w:tcPr>
          <w:p w14:paraId="61CC428D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i4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716CE1" w14:paraId="3EE2130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589A77C4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salaatinlehti</w:t>
            </w:r>
          </w:p>
        </w:tc>
        <w:tc>
          <w:tcPr>
            <w:tcW w:w="3402" w:type="dxa"/>
          </w:tcPr>
          <w:p w14:paraId="38F16CDA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rasva</w:t>
            </w:r>
          </w:p>
        </w:tc>
        <w:tc>
          <w:tcPr>
            <w:tcW w:w="3403" w:type="dxa"/>
          </w:tcPr>
          <w:p w14:paraId="20E9A816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i4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  <w:tr w:rsidR="00716CE1" w14:paraId="6BFB3A0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0200045A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 xml:space="preserve">marjamaitojuoma tai </w:t>
            </w:r>
          </w:p>
          <w:p w14:paraId="55B3B541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suklaamaitojuoma tai</w:t>
            </w:r>
          </w:p>
          <w:p w14:paraId="6A3D602C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annosmehu tai</w:t>
            </w:r>
          </w:p>
          <w:p w14:paraId="4F9F557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irtomehu (2 dl/hlö)</w:t>
            </w:r>
          </w:p>
        </w:tc>
        <w:tc>
          <w:tcPr>
            <w:tcW w:w="3402" w:type="dxa"/>
          </w:tcPr>
          <w:p w14:paraId="2E9FB6FD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annosmehu tai</w:t>
            </w:r>
          </w:p>
          <w:p w14:paraId="403BD72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irtomehu (2 dl/hlö)</w:t>
            </w:r>
          </w:p>
        </w:tc>
        <w:tc>
          <w:tcPr>
            <w:tcW w:w="3403" w:type="dxa"/>
          </w:tcPr>
          <w:p w14:paraId="52BB06A8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i4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716CE1" w14:paraId="05B0A81D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1FEE77C3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hedelmä</w:t>
            </w:r>
          </w:p>
        </w:tc>
        <w:tc>
          <w:tcPr>
            <w:tcW w:w="3402" w:type="dxa"/>
          </w:tcPr>
          <w:p w14:paraId="1A753D7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ksti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3403" w:type="dxa"/>
          </w:tcPr>
          <w:p w14:paraId="1EC4F9D2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ksti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  <w:tr w:rsidR="00716CE1" w14:paraId="3A48DCE0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652E0433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ksti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3402" w:type="dxa"/>
          </w:tcPr>
          <w:p w14:paraId="3164040D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ksti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3403" w:type="dxa"/>
          </w:tcPr>
          <w:p w14:paraId="64FC334C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ksti4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  <w:tr w:rsidR="00716CE1" w14:paraId="6467AB8D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7" w:type="dxa"/>
            <w:gridSpan w:val="3"/>
          </w:tcPr>
          <w:p w14:paraId="184E574B" w14:textId="77777777" w:rsidR="00716CE1" w:rsidRDefault="00716CE1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EVÄÄT   nro 4      </w:t>
            </w:r>
            <w:r>
              <w:rPr>
                <w:sz w:val="22"/>
              </w:rPr>
              <w:t>muu vaihtoehto (sovi keittiön kan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sa erikseen)</w:t>
            </w:r>
          </w:p>
          <w:p w14:paraId="10778A87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9" w:name="Teksti7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14:paraId="550A0BF2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30" w:name="Teksti7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14:paraId="7D7937E0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31" w:name="Teksti7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14:paraId="2E617AF8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2" w:name="Teksti8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14:paraId="6CB759D4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3" w:name="Teksti8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14:paraId="50FDFCC5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34" w:name="Teksti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14:paraId="3AD6FAFE" w14:textId="77777777" w:rsidR="00716CE1" w:rsidRDefault="00716CE1">
            <w:pPr>
              <w:rPr>
                <w:sz w:val="22"/>
              </w:rPr>
            </w:pPr>
          </w:p>
        </w:tc>
      </w:tr>
    </w:tbl>
    <w:p w14:paraId="782D32C9" w14:textId="77777777" w:rsidR="00716CE1" w:rsidRDefault="00716CE1">
      <w:pPr>
        <w:rPr>
          <w:sz w:val="22"/>
        </w:rPr>
      </w:pPr>
    </w:p>
    <w:p w14:paraId="79023ECE" w14:textId="77777777" w:rsidR="00716CE1" w:rsidRDefault="00716CE1">
      <w:pPr>
        <w:rPr>
          <w:sz w:val="21"/>
        </w:rPr>
      </w:pPr>
      <w:r>
        <w:rPr>
          <w:sz w:val="21"/>
        </w:rPr>
        <w:t>Lautasliinat, kertakäyttöastiat ja jätesäkki sisältyvät eväiden hintaan.</w:t>
      </w:r>
    </w:p>
    <w:p w14:paraId="6630535A" w14:textId="77777777" w:rsidR="00716CE1" w:rsidRDefault="00716CE1">
      <w:pPr>
        <w:rPr>
          <w:sz w:val="22"/>
        </w:rPr>
      </w:pPr>
    </w:p>
    <w:p w14:paraId="66FAA0E6" w14:textId="77777777" w:rsidR="00716CE1" w:rsidRDefault="00716CE1">
      <w:pPr>
        <w:rPr>
          <w:sz w:val="22"/>
        </w:rPr>
      </w:pPr>
    </w:p>
    <w:p w14:paraId="37FB8566" w14:textId="77777777" w:rsidR="00716CE1" w:rsidRDefault="00716CE1">
      <w:pPr>
        <w:rPr>
          <w:sz w:val="22"/>
        </w:rPr>
      </w:pPr>
      <w:r>
        <w:rPr>
          <w:sz w:val="22"/>
        </w:rPr>
        <w:t xml:space="preserve">TILAAJAN NIMI: </w:t>
      </w:r>
      <w:r>
        <w:rPr>
          <w:sz w:val="22"/>
        </w:rPr>
        <w:fldChar w:fldCharType="begin">
          <w:ffData>
            <w:name w:val="Teksti16"/>
            <w:enabled/>
            <w:calcOnExit w:val="0"/>
            <w:textInput>
              <w:maxLength w:val="50"/>
            </w:textInput>
          </w:ffData>
        </w:fldChar>
      </w:r>
      <w:bookmarkStart w:id="35" w:name="Teksti1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5"/>
      <w:r>
        <w:rPr>
          <w:sz w:val="22"/>
        </w:rPr>
        <w:fldChar w:fldCharType="begin">
          <w:ffData>
            <w:name w:val="Teksti70"/>
            <w:enabled/>
            <w:calcOnExit w:val="0"/>
            <w:textInput/>
          </w:ffData>
        </w:fldChar>
      </w:r>
      <w:bookmarkStart w:id="36" w:name="Teksti7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6"/>
    </w:p>
    <w:p w14:paraId="47397ED5" w14:textId="77777777" w:rsidR="00716CE1" w:rsidRDefault="00716CE1">
      <w:pPr>
        <w:rPr>
          <w:sz w:val="22"/>
        </w:rPr>
      </w:pPr>
    </w:p>
    <w:p w14:paraId="03C396FC" w14:textId="77777777" w:rsidR="00716CE1" w:rsidRDefault="00716CE1">
      <w:pPr>
        <w:rPr>
          <w:sz w:val="20"/>
        </w:rPr>
      </w:pPr>
      <w:r>
        <w:rPr>
          <w:sz w:val="22"/>
        </w:rPr>
        <w:t xml:space="preserve">PUHELIN: </w:t>
      </w:r>
      <w:r>
        <w:rPr>
          <w:sz w:val="22"/>
        </w:rPr>
        <w:fldChar w:fldCharType="begin">
          <w:ffData>
            <w:name w:val="Teksti17"/>
            <w:enabled/>
            <w:calcOnExit w:val="0"/>
            <w:textInput>
              <w:maxLength w:val="30"/>
            </w:textInput>
          </w:ffData>
        </w:fldChar>
      </w:r>
      <w:bookmarkStart w:id="37" w:name="Teksti1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7"/>
      <w:r>
        <w:rPr>
          <w:sz w:val="22"/>
        </w:rPr>
        <w:tab/>
        <w:t xml:space="preserve">SÄHKÖPOSTIOSOITE: </w:t>
      </w:r>
      <w:r>
        <w:rPr>
          <w:sz w:val="22"/>
        </w:rPr>
        <w:fldChar w:fldCharType="begin">
          <w:ffData>
            <w:name w:val="Teksti18"/>
            <w:enabled/>
            <w:calcOnExit w:val="0"/>
            <w:textInput>
              <w:maxLength w:val="50"/>
            </w:textInput>
          </w:ffData>
        </w:fldChar>
      </w:r>
      <w:bookmarkStart w:id="38" w:name="Teksti1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8"/>
    </w:p>
    <w:p w14:paraId="018400B7" w14:textId="77777777" w:rsidR="00716CE1" w:rsidRDefault="00716CE1">
      <w:pPr>
        <w:rPr>
          <w:sz w:val="20"/>
        </w:rPr>
        <w:sectPr w:rsidR="00716CE1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/>
          <w:pgMar w:top="737" w:right="567" w:bottom="567" w:left="1134" w:header="227" w:footer="397" w:gutter="0"/>
          <w:cols w:space="708"/>
        </w:sectPr>
      </w:pPr>
    </w:p>
    <w:p w14:paraId="401C24AD" w14:textId="77777777" w:rsidR="00716CE1" w:rsidRDefault="00716CE1">
      <w:pPr>
        <w:rPr>
          <w:sz w:val="20"/>
        </w:rPr>
      </w:pPr>
      <w:r>
        <w:rPr>
          <w:sz w:val="20"/>
        </w:rPr>
        <w:lastRenderedPageBreak/>
        <w:t>GRANKULLA STAD</w:t>
      </w:r>
    </w:p>
    <w:p w14:paraId="12B7E388" w14:textId="77777777" w:rsidR="00716CE1" w:rsidRPr="00716CE1" w:rsidRDefault="00716CE1">
      <w:pPr>
        <w:rPr>
          <w:sz w:val="20"/>
          <w:lang w:val="sv-SE"/>
        </w:rPr>
      </w:pPr>
      <w:r w:rsidRPr="00716CE1">
        <w:rPr>
          <w:sz w:val="20"/>
          <w:lang w:val="sv-SE"/>
        </w:rPr>
        <w:t>KOST- OCH RENGÖRINGSSERVICE</w:t>
      </w:r>
    </w:p>
    <w:p w14:paraId="33A09FD0" w14:textId="77777777" w:rsidR="00716CE1" w:rsidRPr="00716CE1" w:rsidRDefault="00716CE1">
      <w:pPr>
        <w:rPr>
          <w:sz w:val="20"/>
          <w:lang w:val="sv-SE"/>
        </w:rPr>
      </w:pPr>
      <w:r w:rsidRPr="00716CE1">
        <w:rPr>
          <w:sz w:val="20"/>
          <w:lang w:val="sv-SE"/>
        </w:rPr>
        <w:t>CENTRALKÖKET</w:t>
      </w:r>
    </w:p>
    <w:p w14:paraId="341FCC60" w14:textId="77777777" w:rsidR="00716CE1" w:rsidRPr="00716CE1" w:rsidRDefault="00716CE1">
      <w:pPr>
        <w:rPr>
          <w:sz w:val="20"/>
          <w:lang w:val="sv-SE"/>
        </w:rPr>
      </w:pPr>
      <w:r w:rsidRPr="00716CE1">
        <w:rPr>
          <w:sz w:val="20"/>
          <w:lang w:val="sv-SE"/>
        </w:rPr>
        <w:t>tfn</w:t>
      </w:r>
      <w:r w:rsidRPr="00077BB5">
        <w:rPr>
          <w:sz w:val="20"/>
          <w:lang w:val="sv-SE"/>
        </w:rPr>
        <w:t>:</w:t>
      </w:r>
      <w:r w:rsidR="00077BB5" w:rsidRPr="00077BB5">
        <w:rPr>
          <w:sz w:val="20"/>
          <w:lang w:val="sv-SE"/>
        </w:rPr>
        <w:t xml:space="preserve"> </w:t>
      </w:r>
      <w:r w:rsidR="00077BB5" w:rsidRPr="00077BB5">
        <w:rPr>
          <w:color w:val="000000"/>
          <w:sz w:val="20"/>
          <w:shd w:val="clear" w:color="auto" w:fill="FFFFFF"/>
        </w:rPr>
        <w:t>040-613 9976</w:t>
      </w:r>
    </w:p>
    <w:p w14:paraId="42F0423C" w14:textId="77777777" w:rsidR="00716CE1" w:rsidRPr="00C56F99" w:rsidRDefault="00716CE1">
      <w:pPr>
        <w:rPr>
          <w:sz w:val="20"/>
          <w:lang w:val="en-US"/>
        </w:rPr>
      </w:pPr>
      <w:r w:rsidRPr="00C56F99">
        <w:rPr>
          <w:sz w:val="20"/>
          <w:lang w:val="en-US"/>
        </w:rPr>
        <w:t>e-post:</w:t>
      </w:r>
      <w:r w:rsidR="00077BB5">
        <w:rPr>
          <w:sz w:val="20"/>
          <w:lang w:val="en-US"/>
        </w:rPr>
        <w:t xml:space="preserve"> Aprilia.Ronko@kauniainen.fi</w:t>
      </w:r>
    </w:p>
    <w:p w14:paraId="1629DCF4" w14:textId="77777777" w:rsidR="00716CE1" w:rsidRPr="00C56F99" w:rsidRDefault="00C56F99">
      <w:pPr>
        <w:rPr>
          <w:sz w:val="20"/>
          <w:lang w:val="en-US"/>
        </w:rPr>
      </w:pPr>
      <w:r w:rsidRPr="00C56F99">
        <w:rPr>
          <w:sz w:val="20"/>
          <w:lang w:val="en-US"/>
        </w:rPr>
        <w:t>kl 6.30-14.00</w:t>
      </w:r>
    </w:p>
    <w:p w14:paraId="5F0E385B" w14:textId="77777777" w:rsidR="00C56F99" w:rsidRPr="00C56F99" w:rsidRDefault="00C56F99">
      <w:pPr>
        <w:rPr>
          <w:sz w:val="20"/>
          <w:lang w:val="en-US"/>
        </w:rPr>
      </w:pPr>
    </w:p>
    <w:p w14:paraId="3F94F258" w14:textId="77777777" w:rsidR="00F57F10" w:rsidRDefault="00716CE1">
      <w:pPr>
        <w:rPr>
          <w:sz w:val="22"/>
          <w:lang w:val="sv-SE"/>
        </w:rPr>
      </w:pPr>
      <w:r w:rsidRPr="001A66D6">
        <w:rPr>
          <w:sz w:val="22"/>
          <w:lang w:val="sv-SE"/>
        </w:rPr>
        <w:t xml:space="preserve">ANMÄLAN OM KOMMANDE </w:t>
      </w:r>
      <w:r w:rsidR="001A66D6">
        <w:rPr>
          <w:sz w:val="22"/>
          <w:lang w:val="sv-SE"/>
        </w:rPr>
        <w:t>VÄGKOSTBESTÄLLNING</w:t>
      </w:r>
      <w:r w:rsidRPr="001A66D6">
        <w:rPr>
          <w:sz w:val="22"/>
          <w:lang w:val="sv-SE"/>
        </w:rPr>
        <w:t xml:space="preserve"> MÅSTE GÖRAS</w:t>
      </w:r>
      <w:r w:rsidRPr="00716CE1">
        <w:rPr>
          <w:b/>
          <w:sz w:val="22"/>
          <w:lang w:val="sv-SE"/>
        </w:rPr>
        <w:t xml:space="preserve"> TVÅ (2) VECKOR </w:t>
      </w:r>
      <w:r w:rsidRPr="001A66D6">
        <w:rPr>
          <w:sz w:val="22"/>
          <w:lang w:val="sv-SE"/>
        </w:rPr>
        <w:t>FÖRE</w:t>
      </w:r>
    </w:p>
    <w:p w14:paraId="5021FA67" w14:textId="77777777" w:rsidR="00716CE1" w:rsidRPr="00716CE1" w:rsidRDefault="00716CE1">
      <w:pPr>
        <w:rPr>
          <w:b/>
          <w:sz w:val="22"/>
          <w:lang w:val="sv-SE"/>
        </w:rPr>
      </w:pPr>
      <w:proofErr w:type="gramStart"/>
      <w:r w:rsidRPr="001A66D6">
        <w:rPr>
          <w:sz w:val="22"/>
          <w:lang w:val="sv-SE"/>
        </w:rPr>
        <w:t>U</w:t>
      </w:r>
      <w:r w:rsidRPr="001A66D6">
        <w:rPr>
          <w:sz w:val="22"/>
          <w:lang w:val="sv-SE"/>
        </w:rPr>
        <w:t>T</w:t>
      </w:r>
      <w:r w:rsidRPr="001A66D6">
        <w:rPr>
          <w:sz w:val="22"/>
          <w:lang w:val="sv-SE"/>
        </w:rPr>
        <w:t>FLYKTEN</w:t>
      </w:r>
      <w:r w:rsidRPr="00716CE1">
        <w:rPr>
          <w:b/>
          <w:sz w:val="22"/>
          <w:lang w:val="sv-SE"/>
        </w:rPr>
        <w:t xml:space="preserve"> !</w:t>
      </w:r>
      <w:proofErr w:type="gramEnd"/>
      <w:r w:rsidR="00C56F99">
        <w:rPr>
          <w:b/>
          <w:sz w:val="22"/>
          <w:lang w:val="sv-SE"/>
        </w:rPr>
        <w:t xml:space="preserve"> </w:t>
      </w:r>
    </w:p>
    <w:p w14:paraId="4290127E" w14:textId="77777777" w:rsidR="004B0E35" w:rsidRDefault="004B0E35" w:rsidP="004B0E35">
      <w:pPr>
        <w:rPr>
          <w:color w:val="1F497D"/>
          <w:lang w:val="sv-SE"/>
        </w:rPr>
      </w:pPr>
      <w:r>
        <w:rPr>
          <w:lang w:val="sv-SE"/>
        </w:rPr>
        <w:t>Kostservicen ordnar transport av vägkost till skolorna bara i samband med de normala lunchtransporterna.</w:t>
      </w:r>
    </w:p>
    <w:p w14:paraId="2C2233C8" w14:textId="77777777" w:rsidR="00716CE1" w:rsidRPr="00716CE1" w:rsidRDefault="00716CE1">
      <w:pPr>
        <w:rPr>
          <w:sz w:val="20"/>
          <w:lang w:val="sv-SE"/>
        </w:rPr>
      </w:pPr>
    </w:p>
    <w:p w14:paraId="3729487D" w14:textId="77777777" w:rsidR="00716CE1" w:rsidRDefault="00716CE1">
      <w:r>
        <w:rPr>
          <w:b/>
        </w:rPr>
        <w:t>VÄGKOSTBESTÄLLNING</w:t>
      </w:r>
    </w:p>
    <w:p w14:paraId="45CEAC2A" w14:textId="77777777" w:rsidR="00716CE1" w:rsidRDefault="00716CE1">
      <w:pPr>
        <w:rPr>
          <w:sz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3"/>
      </w:tblGrid>
      <w:tr w:rsidR="00716CE1" w14:paraId="42D97F9F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6804" w:type="dxa"/>
            <w:gridSpan w:val="2"/>
          </w:tcPr>
          <w:p w14:paraId="24AFAF69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kola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ksti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3403" w:type="dxa"/>
          </w:tcPr>
          <w:p w14:paraId="02E9150F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lass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ksti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</w:tr>
      <w:tr w:rsidR="00716CE1" w14:paraId="3728A997" w14:textId="77777777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0207" w:type="dxa"/>
            <w:gridSpan w:val="3"/>
          </w:tcPr>
          <w:p w14:paraId="2D01BFD2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taktpers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fn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1" w:name="Teksti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</w:tr>
      <w:tr w:rsidR="00716CE1" w14:paraId="594EE6D0" w14:textId="7777777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402" w:type="dxa"/>
          </w:tcPr>
          <w:p w14:paraId="2DFED894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veransdag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2" w:name="Teksti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3402" w:type="dxa"/>
          </w:tcPr>
          <w:p w14:paraId="24C76DA0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everer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ill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3" w:name="Teksti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3403" w:type="dxa"/>
          </w:tcPr>
          <w:p w14:paraId="11C54E06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lockan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4" w:name="Teksti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</w:tr>
      <w:tr w:rsidR="00716CE1" w14:paraId="470F4976" w14:textId="7777777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402" w:type="dxa"/>
          </w:tcPr>
          <w:p w14:paraId="42F9A0F7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t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ver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Teksti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3402" w:type="dxa"/>
          </w:tcPr>
          <w:p w14:paraId="7DA0F0AE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t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ärare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6" w:name="Teksti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3403" w:type="dxa"/>
          </w:tcPr>
          <w:p w14:paraId="223E31F5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atgäst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manlagt</w:t>
            </w:r>
            <w:proofErr w:type="spellEnd"/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7" w:name="Teksti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</w:tr>
      <w:tr w:rsidR="00716CE1" w:rsidRPr="00716CE1" w14:paraId="0A853136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207" w:type="dxa"/>
            <w:gridSpan w:val="3"/>
          </w:tcPr>
          <w:p w14:paraId="30821C52" w14:textId="77777777" w:rsidR="00716CE1" w:rsidRPr="00716CE1" w:rsidRDefault="00716CE1">
            <w:pPr>
              <w:rPr>
                <w:sz w:val="22"/>
                <w:lang w:val="sv-SE"/>
              </w:rPr>
            </w:pPr>
            <w:r w:rsidRPr="00716CE1">
              <w:rPr>
                <w:sz w:val="22"/>
                <w:lang w:val="sv-SE"/>
              </w:rPr>
              <w:t xml:space="preserve">Vägkosten skall packas i:     en låda  </w:t>
            </w: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6"/>
            <w:r w:rsidRPr="00716CE1">
              <w:rPr>
                <w:b/>
                <w:lang w:val="sv-SE"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48"/>
            <w:r w:rsidRPr="00716CE1">
              <w:rPr>
                <w:lang w:val="sv-SE"/>
              </w:rPr>
              <w:t xml:space="preserve">          s</w:t>
            </w:r>
            <w:r w:rsidRPr="00716CE1">
              <w:rPr>
                <w:sz w:val="22"/>
                <w:lang w:val="sv-SE"/>
              </w:rPr>
              <w:t xml:space="preserve">eparata påsar  </w:t>
            </w: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7"/>
            <w:r w:rsidRPr="00716CE1">
              <w:rPr>
                <w:b/>
                <w:lang w:val="sv-SE"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49"/>
          </w:p>
        </w:tc>
      </w:tr>
      <w:tr w:rsidR="00716CE1" w14:paraId="17984504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7" w:type="dxa"/>
            <w:gridSpan w:val="3"/>
          </w:tcPr>
          <w:p w14:paraId="32BD99AB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pecialdiet</w:t>
            </w:r>
            <w:proofErr w:type="spellEnd"/>
            <w:r>
              <w:rPr>
                <w:sz w:val="22"/>
              </w:rPr>
              <w:t>:</w:t>
            </w:r>
          </w:p>
          <w:p w14:paraId="2EBCFFAD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0" w:name="Teksti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14:paraId="23A95F6C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1" w:name="Teksti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14:paraId="33BE8854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2" w:name="Teksti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14:paraId="2F80CD0B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3" w:name="Teksti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  <w:p w14:paraId="7B46E041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4" w:name="Teksti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  <w:p w14:paraId="691625D5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5" w:name="Teksti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  <w:p w14:paraId="11B63EEA" w14:textId="77777777" w:rsidR="00716CE1" w:rsidRDefault="00716CE1">
            <w:pPr>
              <w:rPr>
                <w:sz w:val="22"/>
              </w:rPr>
            </w:pPr>
          </w:p>
        </w:tc>
      </w:tr>
      <w:tr w:rsidR="00716CE1" w14:paraId="57D46237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7" w:type="dxa"/>
            <w:gridSpan w:val="3"/>
            <w:tcBorders>
              <w:bottom w:val="nil"/>
            </w:tcBorders>
          </w:tcPr>
          <w:p w14:paraId="479C7229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t>VÄGKOSTALTERNATIV</w:t>
            </w:r>
          </w:p>
        </w:tc>
      </w:tr>
      <w:tr w:rsidR="00716CE1" w14:paraId="1FB84328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  <w:tcBorders>
              <w:top w:val="nil"/>
            </w:tcBorders>
          </w:tcPr>
          <w:p w14:paraId="09C8B139" w14:textId="77777777" w:rsidR="00716CE1" w:rsidRDefault="00716C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ÄGKOST   </w:t>
            </w:r>
            <w:proofErr w:type="spellStart"/>
            <w:r>
              <w:rPr>
                <w:b/>
                <w:sz w:val="22"/>
              </w:rPr>
              <w:t>nr</w:t>
            </w:r>
            <w:proofErr w:type="spellEnd"/>
            <w:r>
              <w:rPr>
                <w:b/>
                <w:sz w:val="22"/>
              </w:rPr>
              <w:t xml:space="preserve"> 1                  </w:t>
            </w:r>
            <w:r>
              <w:rPr>
                <w:b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8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56"/>
          </w:p>
        </w:tc>
        <w:tc>
          <w:tcPr>
            <w:tcW w:w="3402" w:type="dxa"/>
            <w:tcBorders>
              <w:top w:val="nil"/>
            </w:tcBorders>
          </w:tcPr>
          <w:p w14:paraId="734397FE" w14:textId="77777777" w:rsidR="00716CE1" w:rsidRDefault="00716C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ÄGKOST   </w:t>
            </w:r>
            <w:proofErr w:type="spellStart"/>
            <w:r>
              <w:rPr>
                <w:b/>
                <w:sz w:val="22"/>
              </w:rPr>
              <w:t>nr</w:t>
            </w:r>
            <w:proofErr w:type="spellEnd"/>
            <w:r>
              <w:rPr>
                <w:b/>
                <w:sz w:val="22"/>
              </w:rPr>
              <w:t xml:space="preserve"> 2                  </w:t>
            </w:r>
            <w:r>
              <w:rPr>
                <w:b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9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57"/>
          </w:p>
        </w:tc>
        <w:tc>
          <w:tcPr>
            <w:tcW w:w="3403" w:type="dxa"/>
            <w:tcBorders>
              <w:top w:val="nil"/>
            </w:tcBorders>
          </w:tcPr>
          <w:p w14:paraId="032AE5A3" w14:textId="77777777" w:rsidR="00716CE1" w:rsidRDefault="00716C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ÄGKOST   </w:t>
            </w:r>
            <w:proofErr w:type="spellStart"/>
            <w:r>
              <w:rPr>
                <w:b/>
                <w:sz w:val="22"/>
              </w:rPr>
              <w:t>nr</w:t>
            </w:r>
            <w:proofErr w:type="spellEnd"/>
            <w:r>
              <w:rPr>
                <w:b/>
                <w:sz w:val="22"/>
              </w:rPr>
              <w:t xml:space="preserve"> 3               </w:t>
            </w:r>
            <w:r>
              <w:rPr>
                <w:b/>
                <w:sz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10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58"/>
          </w:p>
        </w:tc>
      </w:tr>
      <w:tr w:rsidR="00716CE1" w14:paraId="0DE0BDCB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7AF51E10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emla</w:t>
            </w:r>
            <w:proofErr w:type="spellEnd"/>
            <w:r>
              <w:rPr>
                <w:sz w:val="22"/>
              </w:rPr>
              <w:t>/reissumies</w:t>
            </w:r>
          </w:p>
        </w:tc>
        <w:tc>
          <w:tcPr>
            <w:tcW w:w="3402" w:type="dxa"/>
          </w:tcPr>
          <w:p w14:paraId="288F3610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rillkorv</w:t>
            </w:r>
            <w:proofErr w:type="spellEnd"/>
          </w:p>
        </w:tc>
        <w:tc>
          <w:tcPr>
            <w:tcW w:w="3403" w:type="dxa"/>
          </w:tcPr>
          <w:p w14:paraId="1919CD2C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agen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nch</w:t>
            </w:r>
            <w:proofErr w:type="spellEnd"/>
          </w:p>
        </w:tc>
      </w:tr>
      <w:tr w:rsidR="00716CE1" w14:paraId="6FB56432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01DDE00E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atfett</w:t>
            </w:r>
            <w:proofErr w:type="spellEnd"/>
          </w:p>
        </w:tc>
        <w:tc>
          <w:tcPr>
            <w:tcW w:w="3402" w:type="dxa"/>
          </w:tcPr>
          <w:p w14:paraId="37E91B41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enap</w:t>
            </w:r>
            <w:proofErr w:type="spellEnd"/>
          </w:p>
        </w:tc>
        <w:tc>
          <w:tcPr>
            <w:tcW w:w="3403" w:type="dxa"/>
          </w:tcPr>
          <w:p w14:paraId="04C75FDD" w14:textId="77777777" w:rsidR="00716CE1" w:rsidRDefault="00716CE1">
            <w:pPr>
              <w:rPr>
                <w:sz w:val="22"/>
              </w:rPr>
            </w:pPr>
          </w:p>
        </w:tc>
      </w:tr>
      <w:tr w:rsidR="00716CE1" w14:paraId="5FC644E9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1CD1B3DF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st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köttpålägg</w:t>
            </w:r>
            <w:proofErr w:type="spellEnd"/>
          </w:p>
        </w:tc>
        <w:tc>
          <w:tcPr>
            <w:tcW w:w="3402" w:type="dxa"/>
          </w:tcPr>
          <w:p w14:paraId="33EE4675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rödskivor</w:t>
            </w:r>
            <w:proofErr w:type="spellEnd"/>
          </w:p>
        </w:tc>
        <w:tc>
          <w:tcPr>
            <w:tcW w:w="3403" w:type="dxa"/>
          </w:tcPr>
          <w:p w14:paraId="5711C52D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59" w:name="Teksti5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9"/>
          </w:p>
        </w:tc>
      </w:tr>
      <w:tr w:rsidR="00716CE1" w14:paraId="5E25856A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544E7842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alladsblad</w:t>
            </w:r>
            <w:proofErr w:type="spellEnd"/>
          </w:p>
        </w:tc>
        <w:tc>
          <w:tcPr>
            <w:tcW w:w="3402" w:type="dxa"/>
          </w:tcPr>
          <w:p w14:paraId="61685F1B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atfett</w:t>
            </w:r>
            <w:proofErr w:type="spellEnd"/>
          </w:p>
        </w:tc>
        <w:tc>
          <w:tcPr>
            <w:tcW w:w="3403" w:type="dxa"/>
          </w:tcPr>
          <w:p w14:paraId="7C15748F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60" w:name="Teksti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0"/>
          </w:p>
        </w:tc>
      </w:tr>
      <w:tr w:rsidR="00716CE1" w14:paraId="7CEAAA5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607C09E6" w14:textId="77777777" w:rsidR="00652A0E" w:rsidRDefault="00652A0E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mjölkdryck</w:t>
            </w:r>
            <w:r w:rsidR="00F52086">
              <w:rPr>
                <w:sz w:val="22"/>
                <w:lang w:val="sv-SE"/>
              </w:rPr>
              <w:t xml:space="preserve"> </w:t>
            </w:r>
            <w:r w:rsidR="008546AC">
              <w:rPr>
                <w:sz w:val="22"/>
                <w:lang w:val="sv-SE"/>
              </w:rPr>
              <w:t>med</w:t>
            </w:r>
            <w:r w:rsidR="00F52086">
              <w:rPr>
                <w:sz w:val="22"/>
                <w:lang w:val="sv-SE"/>
              </w:rPr>
              <w:t xml:space="preserve"> bär</w:t>
            </w:r>
            <w:r>
              <w:rPr>
                <w:sz w:val="22"/>
                <w:lang w:val="sv-SE"/>
              </w:rPr>
              <w:t xml:space="preserve"> eller</w:t>
            </w:r>
          </w:p>
          <w:p w14:paraId="1194A6F5" w14:textId="77777777" w:rsidR="00652A0E" w:rsidRDefault="00652A0E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mjö</w:t>
            </w:r>
            <w:r w:rsidR="000C7D5F">
              <w:rPr>
                <w:sz w:val="22"/>
                <w:lang w:val="sv-SE"/>
              </w:rPr>
              <w:t>l</w:t>
            </w:r>
            <w:r>
              <w:rPr>
                <w:sz w:val="22"/>
                <w:lang w:val="sv-SE"/>
              </w:rPr>
              <w:t>kdryck</w:t>
            </w:r>
            <w:r w:rsidR="008546AC">
              <w:rPr>
                <w:sz w:val="22"/>
                <w:lang w:val="sv-SE"/>
              </w:rPr>
              <w:t xml:space="preserve"> med</w:t>
            </w:r>
            <w:r w:rsidR="00F52086">
              <w:rPr>
                <w:sz w:val="22"/>
                <w:lang w:val="sv-SE"/>
              </w:rPr>
              <w:t xml:space="preserve"> </w:t>
            </w:r>
            <w:proofErr w:type="spellStart"/>
            <w:r w:rsidR="00F52086">
              <w:rPr>
                <w:sz w:val="22"/>
                <w:lang w:val="sv-SE"/>
              </w:rPr>
              <w:t>chocolade</w:t>
            </w:r>
            <w:proofErr w:type="spellEnd"/>
            <w:r>
              <w:rPr>
                <w:sz w:val="22"/>
                <w:lang w:val="sv-SE"/>
              </w:rPr>
              <w:t xml:space="preserve"> eller</w:t>
            </w:r>
          </w:p>
          <w:p w14:paraId="0ED5B5C9" w14:textId="77777777" w:rsidR="000C7D5F" w:rsidRDefault="00652A0E" w:rsidP="000C7D5F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 xml:space="preserve">saft i portionsförpackning </w:t>
            </w:r>
            <w:r w:rsidR="00716CE1" w:rsidRPr="00716CE1">
              <w:rPr>
                <w:sz w:val="22"/>
                <w:lang w:val="sv-SE"/>
              </w:rPr>
              <w:t xml:space="preserve">eller </w:t>
            </w:r>
          </w:p>
          <w:p w14:paraId="37AB9D03" w14:textId="77777777" w:rsidR="00716CE1" w:rsidRPr="00716CE1" w:rsidRDefault="00716CE1" w:rsidP="000C7D5F">
            <w:pPr>
              <w:rPr>
                <w:sz w:val="22"/>
                <w:lang w:val="sv-SE"/>
              </w:rPr>
            </w:pPr>
            <w:r w:rsidRPr="00716CE1">
              <w:rPr>
                <w:sz w:val="22"/>
                <w:lang w:val="sv-SE"/>
              </w:rPr>
              <w:t xml:space="preserve">(2 dl/person) stora kärl </w:t>
            </w:r>
          </w:p>
        </w:tc>
        <w:tc>
          <w:tcPr>
            <w:tcW w:w="3402" w:type="dxa"/>
          </w:tcPr>
          <w:p w14:paraId="4DB35062" w14:textId="77777777" w:rsidR="00716CE1" w:rsidRPr="00716CE1" w:rsidRDefault="00716CE1">
            <w:pPr>
              <w:rPr>
                <w:sz w:val="22"/>
                <w:lang w:val="sv-SE"/>
              </w:rPr>
            </w:pPr>
            <w:r w:rsidRPr="00716CE1">
              <w:rPr>
                <w:sz w:val="22"/>
                <w:lang w:val="sv-SE"/>
              </w:rPr>
              <w:t>saft i portionsförpackningar</w:t>
            </w:r>
          </w:p>
          <w:p w14:paraId="731FA6B3" w14:textId="77777777" w:rsidR="00716CE1" w:rsidRPr="00716CE1" w:rsidRDefault="00716CE1">
            <w:pPr>
              <w:rPr>
                <w:sz w:val="22"/>
                <w:lang w:val="sv-SE"/>
              </w:rPr>
            </w:pPr>
            <w:r w:rsidRPr="00716CE1">
              <w:rPr>
                <w:sz w:val="22"/>
                <w:lang w:val="sv-SE"/>
              </w:rPr>
              <w:t xml:space="preserve">eller (2 dl/person) stora kärl </w:t>
            </w:r>
          </w:p>
        </w:tc>
        <w:tc>
          <w:tcPr>
            <w:tcW w:w="3403" w:type="dxa"/>
          </w:tcPr>
          <w:p w14:paraId="204B1ED6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1" w:name="Teksti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1"/>
          </w:p>
        </w:tc>
      </w:tr>
      <w:tr w:rsidR="00716CE1" w14:paraId="56D05AC5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5194D691" w14:textId="77777777" w:rsidR="00716CE1" w:rsidRDefault="00716CE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rukt</w:t>
            </w:r>
            <w:proofErr w:type="spellEnd"/>
          </w:p>
        </w:tc>
        <w:tc>
          <w:tcPr>
            <w:tcW w:w="3402" w:type="dxa"/>
          </w:tcPr>
          <w:p w14:paraId="55F85D4E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2" w:name="Teksti5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2"/>
          </w:p>
        </w:tc>
        <w:tc>
          <w:tcPr>
            <w:tcW w:w="3403" w:type="dxa"/>
          </w:tcPr>
          <w:p w14:paraId="34205101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3" w:name="Teksti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</w:tr>
      <w:tr w:rsidR="00716CE1" w14:paraId="1E5E6D61" w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02" w:type="dxa"/>
          </w:tcPr>
          <w:p w14:paraId="12371561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64" w:name="Teksti5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4"/>
          </w:p>
        </w:tc>
        <w:tc>
          <w:tcPr>
            <w:tcW w:w="3402" w:type="dxa"/>
          </w:tcPr>
          <w:p w14:paraId="663BED99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5" w:name="Teksti5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5"/>
          </w:p>
        </w:tc>
        <w:tc>
          <w:tcPr>
            <w:tcW w:w="3403" w:type="dxa"/>
          </w:tcPr>
          <w:p w14:paraId="2416EBBD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6" w:name="Teksti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6"/>
          </w:p>
        </w:tc>
      </w:tr>
      <w:tr w:rsidR="00716CE1" w14:paraId="74755B0F" w14:textId="7777777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07" w:type="dxa"/>
            <w:gridSpan w:val="3"/>
          </w:tcPr>
          <w:p w14:paraId="2796F32A" w14:textId="77777777" w:rsidR="00716CE1" w:rsidRPr="00716CE1" w:rsidRDefault="00716CE1">
            <w:pPr>
              <w:rPr>
                <w:sz w:val="22"/>
                <w:lang w:val="sv-SE"/>
              </w:rPr>
            </w:pPr>
            <w:r w:rsidRPr="00716CE1">
              <w:rPr>
                <w:b/>
                <w:sz w:val="22"/>
                <w:lang w:val="sv-SE"/>
              </w:rPr>
              <w:t xml:space="preserve">VÄGKOST   nr 4      </w:t>
            </w:r>
            <w:r w:rsidRPr="00716CE1">
              <w:rPr>
                <w:sz w:val="22"/>
                <w:lang w:val="sv-SE"/>
              </w:rPr>
              <w:t>något annat alternativ (förhandla separat med köket)</w:t>
            </w:r>
          </w:p>
          <w:p w14:paraId="64FB4C53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7" w:name="Teksti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7"/>
          </w:p>
          <w:p w14:paraId="17AC0397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68" w:name="Teksti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8"/>
          </w:p>
          <w:p w14:paraId="3D127FDD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69" w:name="Teksti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9"/>
          </w:p>
          <w:p w14:paraId="09C00A1E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70" w:name="Teksti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0"/>
          </w:p>
          <w:p w14:paraId="2750E9A8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71" w:name="Teksti6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1"/>
          </w:p>
          <w:p w14:paraId="662093D1" w14:textId="77777777" w:rsidR="00716CE1" w:rsidRDefault="00716C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2" w:name="Teksti8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2"/>
          </w:p>
          <w:p w14:paraId="0AD3A533" w14:textId="77777777" w:rsidR="00716CE1" w:rsidRDefault="00716CE1">
            <w:pPr>
              <w:rPr>
                <w:sz w:val="22"/>
              </w:rPr>
            </w:pPr>
          </w:p>
        </w:tc>
      </w:tr>
    </w:tbl>
    <w:p w14:paraId="55333DDE" w14:textId="77777777" w:rsidR="00716CE1" w:rsidRDefault="00716CE1">
      <w:pPr>
        <w:rPr>
          <w:sz w:val="22"/>
        </w:rPr>
      </w:pPr>
    </w:p>
    <w:p w14:paraId="29D94B63" w14:textId="77777777" w:rsidR="00716CE1" w:rsidRPr="00716CE1" w:rsidRDefault="00716CE1">
      <w:pPr>
        <w:rPr>
          <w:sz w:val="21"/>
          <w:lang w:val="sv-SE"/>
        </w:rPr>
      </w:pPr>
      <w:r w:rsidRPr="00716CE1">
        <w:rPr>
          <w:sz w:val="21"/>
          <w:lang w:val="sv-SE"/>
        </w:rPr>
        <w:t xml:space="preserve">Priset inkluderar </w:t>
      </w:r>
      <w:proofErr w:type="spellStart"/>
      <w:r w:rsidRPr="00716CE1">
        <w:rPr>
          <w:sz w:val="21"/>
          <w:lang w:val="sv-SE"/>
        </w:rPr>
        <w:t>servietter</w:t>
      </w:r>
      <w:proofErr w:type="spellEnd"/>
      <w:r w:rsidRPr="00716CE1">
        <w:rPr>
          <w:sz w:val="21"/>
          <w:lang w:val="sv-SE"/>
        </w:rPr>
        <w:t>, engångskärl och sopsäck.</w:t>
      </w:r>
    </w:p>
    <w:p w14:paraId="102DD15C" w14:textId="77777777" w:rsidR="00716CE1" w:rsidRPr="00716CE1" w:rsidRDefault="00716CE1">
      <w:pPr>
        <w:rPr>
          <w:sz w:val="22"/>
          <w:lang w:val="sv-SE"/>
        </w:rPr>
      </w:pPr>
    </w:p>
    <w:p w14:paraId="48C57955" w14:textId="77777777" w:rsidR="00716CE1" w:rsidRPr="00716CE1" w:rsidRDefault="00716CE1">
      <w:pPr>
        <w:rPr>
          <w:sz w:val="22"/>
          <w:lang w:val="sv-SE"/>
        </w:rPr>
      </w:pPr>
    </w:p>
    <w:p w14:paraId="5ACC9396" w14:textId="77777777" w:rsidR="00716CE1" w:rsidRDefault="00716CE1">
      <w:pPr>
        <w:rPr>
          <w:sz w:val="22"/>
        </w:rPr>
      </w:pPr>
      <w:r>
        <w:rPr>
          <w:sz w:val="22"/>
        </w:rPr>
        <w:t xml:space="preserve">BESTÄLLARENS NAMN: </w:t>
      </w:r>
      <w:r>
        <w:rPr>
          <w:sz w:val="22"/>
        </w:rPr>
        <w:fldChar w:fldCharType="begin">
          <w:ffData>
            <w:name w:val="Teksti67"/>
            <w:enabled/>
            <w:calcOnExit w:val="0"/>
            <w:textInput>
              <w:maxLength w:val="50"/>
            </w:textInput>
          </w:ffData>
        </w:fldChar>
      </w:r>
      <w:bookmarkStart w:id="73" w:name="Teksti6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3"/>
      <w:r>
        <w:rPr>
          <w:sz w:val="22"/>
        </w:rPr>
        <w:fldChar w:fldCharType="begin">
          <w:ffData>
            <w:name w:val="Teksti71"/>
            <w:enabled/>
            <w:calcOnExit w:val="0"/>
            <w:textInput/>
          </w:ffData>
        </w:fldChar>
      </w:r>
      <w:bookmarkStart w:id="74" w:name="Teksti7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4"/>
    </w:p>
    <w:p w14:paraId="7546B5EF" w14:textId="77777777" w:rsidR="00716CE1" w:rsidRDefault="00716CE1">
      <w:pPr>
        <w:rPr>
          <w:sz w:val="22"/>
        </w:rPr>
      </w:pPr>
      <w:r>
        <w:rPr>
          <w:sz w:val="22"/>
        </w:rPr>
        <w:t xml:space="preserve">TELEFON: </w:t>
      </w:r>
      <w:r>
        <w:rPr>
          <w:sz w:val="22"/>
        </w:rPr>
        <w:fldChar w:fldCharType="begin">
          <w:ffData>
            <w:name w:val="Teksti68"/>
            <w:enabled/>
            <w:calcOnExit w:val="0"/>
            <w:textInput>
              <w:maxLength w:val="30"/>
            </w:textInput>
          </w:ffData>
        </w:fldChar>
      </w:r>
      <w:bookmarkStart w:id="75" w:name="Teksti6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5"/>
      <w:r>
        <w:rPr>
          <w:sz w:val="22"/>
        </w:rPr>
        <w:tab/>
        <w:t xml:space="preserve">E-POSTADRESS: </w:t>
      </w:r>
      <w:r>
        <w:rPr>
          <w:sz w:val="22"/>
        </w:rPr>
        <w:fldChar w:fldCharType="begin">
          <w:ffData>
            <w:name w:val="Teksti69"/>
            <w:enabled/>
            <w:calcOnExit w:val="0"/>
            <w:textInput>
              <w:maxLength w:val="50"/>
            </w:textInput>
          </w:ffData>
        </w:fldChar>
      </w:r>
      <w:bookmarkStart w:id="76" w:name="Teksti6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76"/>
    </w:p>
    <w:sectPr w:rsidR="00716CE1">
      <w:pgSz w:w="11907" w:h="16840"/>
      <w:pgMar w:top="737" w:right="567" w:bottom="567" w:left="1134" w:header="22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AAA7" w14:textId="77777777" w:rsidR="00F67AC7" w:rsidRDefault="00F67AC7">
      <w:r>
        <w:separator/>
      </w:r>
    </w:p>
  </w:endnote>
  <w:endnote w:type="continuationSeparator" w:id="0">
    <w:p w14:paraId="632E5EB5" w14:textId="77777777" w:rsidR="00F67AC7" w:rsidRDefault="00F6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771D" w14:textId="77777777" w:rsidR="00C56F99" w:rsidRDefault="00C56F99">
    <w:pPr>
      <w:pStyle w:val="Alatunniste"/>
      <w:tabs>
        <w:tab w:val="clear" w:pos="4819"/>
        <w:tab w:val="clear" w:pos="9638"/>
      </w:tabs>
      <w:jc w:val="right"/>
      <w:rPr>
        <w:sz w:val="22"/>
      </w:rPr>
    </w:pPr>
    <w:r>
      <w:rPr>
        <w:sz w:val="22"/>
      </w:rPr>
      <w:t xml:space="preserve">KÄÄNNÄ / </w:t>
    </w:r>
    <w:proofErr w:type="gramStart"/>
    <w:r>
      <w:rPr>
        <w:sz w:val="22"/>
      </w:rPr>
      <w:t>VÄND !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3522" w14:textId="77777777" w:rsidR="00C56F99" w:rsidRDefault="00C56F99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A96E" w14:textId="77777777" w:rsidR="00F67AC7" w:rsidRDefault="00F67AC7">
      <w:r>
        <w:separator/>
      </w:r>
    </w:p>
  </w:footnote>
  <w:footnote w:type="continuationSeparator" w:id="0">
    <w:p w14:paraId="3821F90B" w14:textId="77777777" w:rsidR="00F67AC7" w:rsidRDefault="00F6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6B0" w14:textId="77777777" w:rsidR="00C56F99" w:rsidRDefault="000370B3" w:rsidP="008441A1">
    <w:pPr>
      <w:pStyle w:val="Yltunniste"/>
      <w:tabs>
        <w:tab w:val="clear" w:pos="4819"/>
        <w:tab w:val="clear" w:pos="9638"/>
      </w:tabs>
      <w:spacing w:line="360" w:lineRule="auto"/>
      <w:ind w:left="3912" w:firstLine="1304"/>
      <w:rPr>
        <w:b/>
        <w:sz w:val="20"/>
      </w:rPr>
    </w:pPr>
    <w:r>
      <w:rPr>
        <w:sz w:val="16"/>
      </w:rPr>
      <w:t xml:space="preserve">             (M</w:t>
    </w:r>
    <w:r w:rsidR="00C56F99">
      <w:rPr>
        <w:b/>
        <w:sz w:val="20"/>
      </w:rPr>
      <w:t>:\</w:t>
    </w:r>
    <w:r>
      <w:rPr>
        <w:sz w:val="20"/>
      </w:rPr>
      <w:t>Ruokalistat\Koulujen ruokalistat</w:t>
    </w:r>
    <w:r w:rsidR="00C56F99">
      <w:rPr>
        <w:sz w:val="20"/>
      </w:rPr>
      <w:t>\evästilau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7DB7" w14:textId="77777777" w:rsidR="00C56F99" w:rsidRDefault="00C56F99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formatting="1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37D"/>
    <w:rsid w:val="00010A49"/>
    <w:rsid w:val="00031581"/>
    <w:rsid w:val="000370B3"/>
    <w:rsid w:val="00077BB5"/>
    <w:rsid w:val="000C7D5F"/>
    <w:rsid w:val="00125DB6"/>
    <w:rsid w:val="00175747"/>
    <w:rsid w:val="00185CA9"/>
    <w:rsid w:val="001A66D6"/>
    <w:rsid w:val="001D3071"/>
    <w:rsid w:val="001F7D57"/>
    <w:rsid w:val="004B0E35"/>
    <w:rsid w:val="00636270"/>
    <w:rsid w:val="0064637D"/>
    <w:rsid w:val="00652A0E"/>
    <w:rsid w:val="00703D94"/>
    <w:rsid w:val="00716CE1"/>
    <w:rsid w:val="00755B52"/>
    <w:rsid w:val="008441A1"/>
    <w:rsid w:val="008546AC"/>
    <w:rsid w:val="008B3EBD"/>
    <w:rsid w:val="00C14BEA"/>
    <w:rsid w:val="00C56F99"/>
    <w:rsid w:val="00D6441C"/>
    <w:rsid w:val="00E10EC7"/>
    <w:rsid w:val="00E4294B"/>
    <w:rsid w:val="00E42B6D"/>
    <w:rsid w:val="00E47D51"/>
    <w:rsid w:val="00F52086"/>
    <w:rsid w:val="00F57F10"/>
    <w:rsid w:val="00F6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756E4"/>
  <w15:chartTrackingRefBased/>
  <w15:docId w15:val="{5F38B59C-D02B-45E3-BA1B-14A3B73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Hyperlinkki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5C96-56B9-4D33-86E6-CBD3965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NIAISTEN KAUPUNKI</vt:lpstr>
    </vt:vector>
  </TitlesOfParts>
  <Company>Kauniaisten kaupunki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IAISTEN KAUPUNKI</dc:title>
  <dc:subject/>
  <dc:creator>mkp</dc:creator>
  <cp:keywords/>
  <dc:description/>
  <cp:lastModifiedBy>Caroline Elgert</cp:lastModifiedBy>
  <cp:revision>2</cp:revision>
  <cp:lastPrinted>2023-08-02T09:24:00Z</cp:lastPrinted>
  <dcterms:created xsi:type="dcterms:W3CDTF">2023-08-02T09:27:00Z</dcterms:created>
  <dcterms:modified xsi:type="dcterms:W3CDTF">2023-08-02T09:27:00Z</dcterms:modified>
</cp:coreProperties>
</file>